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C99EB" w14:textId="77777777" w:rsidR="007304E2" w:rsidRPr="006F0EDA" w:rsidRDefault="007304E2">
      <w:pPr>
        <w:pStyle w:val="Heading1"/>
        <w:rPr>
          <w:color w:val="FF0000"/>
          <w:sz w:val="32"/>
          <w:szCs w:val="32"/>
          <w:u w:val="single"/>
        </w:rPr>
      </w:pPr>
      <w:r>
        <w:t xml:space="preserve">                 </w:t>
      </w:r>
      <w:r>
        <w:tab/>
      </w:r>
      <w:r>
        <w:tab/>
        <w:t xml:space="preserve">            </w:t>
      </w:r>
      <w:r w:rsidR="00BF7B41">
        <w:t xml:space="preserve">  </w:t>
      </w:r>
      <w:r>
        <w:t xml:space="preserve"> </w:t>
      </w:r>
      <w:r w:rsidRPr="006F0EDA">
        <w:rPr>
          <w:color w:val="FF0000"/>
          <w:sz w:val="32"/>
          <w:szCs w:val="32"/>
          <w:u w:val="single"/>
        </w:rPr>
        <w:t xml:space="preserve">Happy </w:t>
      </w:r>
      <w:r w:rsidR="004B3E90">
        <w:rPr>
          <w:color w:val="FF0000"/>
          <w:sz w:val="32"/>
          <w:szCs w:val="32"/>
          <w:u w:val="single"/>
        </w:rPr>
        <w:t>Spring</w:t>
      </w:r>
      <w:r w:rsidRPr="006F0EDA">
        <w:rPr>
          <w:color w:val="FF0000"/>
          <w:sz w:val="32"/>
          <w:szCs w:val="32"/>
          <w:u w:val="single"/>
        </w:rPr>
        <w:t>!!!</w:t>
      </w:r>
    </w:p>
    <w:p w14:paraId="5B89C381" w14:textId="2390687D" w:rsidR="007304E2" w:rsidRDefault="007304E2">
      <w:pPr>
        <w:pStyle w:val="Heading1"/>
        <w:rPr>
          <w:sz w:val="40"/>
          <w:szCs w:val="40"/>
        </w:rPr>
      </w:pPr>
      <w:r>
        <w:t xml:space="preserve">                    </w:t>
      </w:r>
      <w:r>
        <w:rPr>
          <w:sz w:val="40"/>
          <w:szCs w:val="40"/>
        </w:rPr>
        <w:t xml:space="preserve">   </w:t>
      </w:r>
      <w:r w:rsidR="004B3E90">
        <w:rPr>
          <w:sz w:val="40"/>
          <w:szCs w:val="40"/>
        </w:rPr>
        <w:t xml:space="preserve"> M A R C H</w:t>
      </w:r>
      <w:r w:rsidR="00CD4C90">
        <w:rPr>
          <w:sz w:val="40"/>
          <w:szCs w:val="40"/>
        </w:rPr>
        <w:t xml:space="preserve">  20</w:t>
      </w:r>
      <w:r w:rsidR="002B1038">
        <w:rPr>
          <w:sz w:val="40"/>
          <w:szCs w:val="40"/>
        </w:rPr>
        <w:t>20</w:t>
      </w:r>
      <w:r>
        <w:rPr>
          <w:sz w:val="40"/>
          <w:szCs w:val="40"/>
        </w:rPr>
        <w:t xml:space="preserve">   M E N U   </w:t>
      </w:r>
    </w:p>
    <w:p w14:paraId="4F1E24B9" w14:textId="77777777" w:rsidR="007304E2" w:rsidRDefault="007304E2">
      <w:pPr>
        <w:pStyle w:val="Heading1"/>
      </w:pPr>
      <w:r>
        <w:t xml:space="preserve">      MONDAY               TUESDAY       WEDNESDAY      THURSDAY        FRIDAY</w:t>
      </w:r>
    </w:p>
    <w:tbl>
      <w:tblPr>
        <w:tblW w:w="971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083"/>
        <w:gridCol w:w="2058"/>
        <w:gridCol w:w="1819"/>
        <w:gridCol w:w="1789"/>
        <w:gridCol w:w="1965"/>
      </w:tblGrid>
      <w:tr w:rsidR="007304E2" w14:paraId="5B02E76A" w14:textId="77777777" w:rsidTr="004B3E90">
        <w:trPr>
          <w:cantSplit/>
          <w:trHeight w:val="1996"/>
        </w:trPr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B1C34D" w14:textId="77777777" w:rsidR="00E049D2" w:rsidRDefault="0002688D" w:rsidP="009036E2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036E2">
              <w:rPr>
                <w:b/>
              </w:rPr>
              <w:t xml:space="preserve"> </w:t>
            </w:r>
          </w:p>
          <w:p w14:paraId="50279263" w14:textId="1C5CB5A9" w:rsidR="009036E2" w:rsidRDefault="009036E2" w:rsidP="009036E2">
            <w:pPr>
              <w:rPr>
                <w:b/>
              </w:rPr>
            </w:pPr>
            <w:r>
              <w:rPr>
                <w:b/>
              </w:rPr>
              <w:t>pancakes</w:t>
            </w:r>
          </w:p>
          <w:p w14:paraId="1927B922" w14:textId="77777777" w:rsidR="009036E2" w:rsidRDefault="009036E2" w:rsidP="009036E2">
            <w:pPr>
              <w:rPr>
                <w:b/>
              </w:rPr>
            </w:pPr>
          </w:p>
          <w:p w14:paraId="23F606AC" w14:textId="77777777" w:rsidR="009036E2" w:rsidRDefault="009036E2" w:rsidP="009036E2">
            <w:pPr>
              <w:rPr>
                <w:b/>
              </w:rPr>
            </w:pPr>
            <w:r>
              <w:rPr>
                <w:b/>
              </w:rPr>
              <w:t>burgers,</w:t>
            </w:r>
          </w:p>
          <w:p w14:paraId="306ACC9A" w14:textId="77777777" w:rsidR="009036E2" w:rsidRDefault="009036E2" w:rsidP="009036E2">
            <w:pPr>
              <w:rPr>
                <w:b/>
              </w:rPr>
            </w:pPr>
            <w:r>
              <w:rPr>
                <w:b/>
              </w:rPr>
              <w:t xml:space="preserve">string beans, </w:t>
            </w:r>
          </w:p>
          <w:p w14:paraId="0C37FACD" w14:textId="77777777" w:rsidR="009036E2" w:rsidRDefault="009036E2" w:rsidP="009036E2">
            <w:pPr>
              <w:rPr>
                <w:b/>
              </w:rPr>
            </w:pPr>
            <w:r>
              <w:rPr>
                <w:b/>
              </w:rPr>
              <w:t xml:space="preserve">mixed fruit </w:t>
            </w:r>
          </w:p>
          <w:p w14:paraId="5A9D4F8E" w14:textId="77777777" w:rsidR="009036E2" w:rsidRDefault="009036E2" w:rsidP="009036E2"/>
          <w:p w14:paraId="39C829F0" w14:textId="7E762E21" w:rsidR="007304E2" w:rsidRPr="009036E2" w:rsidRDefault="009036E2" w:rsidP="009036E2">
            <w:pPr>
              <w:rPr>
                <w:b/>
                <w:bCs/>
              </w:rPr>
            </w:pPr>
            <w:proofErr w:type="spellStart"/>
            <w:r w:rsidRPr="009036E2">
              <w:rPr>
                <w:b/>
                <w:bCs/>
              </w:rPr>
              <w:t>cheez</w:t>
            </w:r>
            <w:proofErr w:type="spellEnd"/>
            <w:r w:rsidRPr="009036E2">
              <w:rPr>
                <w:b/>
                <w:bCs/>
              </w:rPr>
              <w:t xml:space="preserve"> its</w:t>
            </w:r>
            <w:r w:rsidR="004B3E90" w:rsidRPr="009036E2"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D89208" w14:textId="77777777" w:rsidR="004B3E90" w:rsidRDefault="009036E2" w:rsidP="00636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14:paraId="274735FF" w14:textId="44B44D61" w:rsidR="00E049D2" w:rsidRDefault="00E049D2" w:rsidP="00E049D2">
            <w:pPr>
              <w:snapToGrid w:val="0"/>
              <w:rPr>
                <w:b/>
              </w:rPr>
            </w:pPr>
            <w:r>
              <w:rPr>
                <w:b/>
              </w:rPr>
              <w:t xml:space="preserve">saltines </w:t>
            </w:r>
          </w:p>
          <w:p w14:paraId="71EF46AF" w14:textId="77777777" w:rsidR="00E049D2" w:rsidRDefault="00E049D2" w:rsidP="00E049D2">
            <w:pPr>
              <w:rPr>
                <w:b/>
              </w:rPr>
            </w:pPr>
          </w:p>
          <w:p w14:paraId="0377999E" w14:textId="77777777" w:rsidR="00E049D2" w:rsidRDefault="00E049D2" w:rsidP="00E049D2">
            <w:pPr>
              <w:rPr>
                <w:b/>
              </w:rPr>
            </w:pPr>
            <w:r>
              <w:rPr>
                <w:b/>
              </w:rPr>
              <w:t>mac &amp; sauce,</w:t>
            </w:r>
          </w:p>
          <w:p w14:paraId="1E4D078F" w14:textId="77777777" w:rsidR="00E049D2" w:rsidRDefault="00E049D2" w:rsidP="00E049D2">
            <w:pPr>
              <w:rPr>
                <w:b/>
              </w:rPr>
            </w:pPr>
            <w:r>
              <w:rPr>
                <w:b/>
              </w:rPr>
              <w:t>peas,</w:t>
            </w:r>
          </w:p>
          <w:p w14:paraId="0C27C588" w14:textId="25F1B5C6" w:rsidR="00E049D2" w:rsidRDefault="00232600" w:rsidP="00E049D2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6CD197F1" w14:textId="77777777" w:rsidR="00E049D2" w:rsidRDefault="00E049D2" w:rsidP="00E049D2">
            <w:pPr>
              <w:rPr>
                <w:b/>
              </w:rPr>
            </w:pPr>
          </w:p>
          <w:p w14:paraId="4EFDAC0F" w14:textId="7E9713DF" w:rsidR="00E049D2" w:rsidRPr="00E049D2" w:rsidRDefault="00E049D2" w:rsidP="00E049D2">
            <w:pPr>
              <w:rPr>
                <w:b/>
              </w:rPr>
            </w:pPr>
            <w:r>
              <w:rPr>
                <w:b/>
              </w:rPr>
              <w:t>goldfish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4F1634" w14:textId="77777777" w:rsidR="004B3E90" w:rsidRDefault="009036E2" w:rsidP="00636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54A264A3" w14:textId="7B99AFB4" w:rsidR="00E049D2" w:rsidRDefault="00D81588" w:rsidP="00E049D2">
            <w:pPr>
              <w:rPr>
                <w:b/>
              </w:rPr>
            </w:pPr>
            <w:r>
              <w:rPr>
                <w:b/>
              </w:rPr>
              <w:t>b</w:t>
            </w:r>
            <w:r w:rsidR="00E049D2">
              <w:rPr>
                <w:b/>
              </w:rPr>
              <w:t xml:space="preserve">agels </w:t>
            </w:r>
            <w:r w:rsidR="00504A5B">
              <w:rPr>
                <w:b/>
              </w:rPr>
              <w:t>w/</w:t>
            </w:r>
            <w:proofErr w:type="spellStart"/>
            <w:r w:rsidR="00E049D2">
              <w:rPr>
                <w:b/>
              </w:rPr>
              <w:t>cr</w:t>
            </w:r>
            <w:r w:rsidR="00F66745">
              <w:rPr>
                <w:b/>
              </w:rPr>
              <w:t>.</w:t>
            </w:r>
            <w:r w:rsidR="00E049D2">
              <w:rPr>
                <w:b/>
              </w:rPr>
              <w:t>cheese</w:t>
            </w:r>
            <w:proofErr w:type="spellEnd"/>
          </w:p>
          <w:p w14:paraId="74FBAE62" w14:textId="77777777" w:rsidR="00E049D2" w:rsidRDefault="00E049D2" w:rsidP="00E049D2">
            <w:pPr>
              <w:rPr>
                <w:b/>
              </w:rPr>
            </w:pPr>
          </w:p>
          <w:p w14:paraId="765DD864" w14:textId="5FA71839" w:rsidR="00E049D2" w:rsidRDefault="00F52957" w:rsidP="00E049D2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B51A16">
              <w:rPr>
                <w:b/>
                <w:bCs/>
              </w:rPr>
              <w:t>hicken patty</w:t>
            </w:r>
            <w:r w:rsidR="00E049D2">
              <w:rPr>
                <w:b/>
                <w:bCs/>
              </w:rPr>
              <w:t>,</w:t>
            </w:r>
          </w:p>
          <w:p w14:paraId="094358A9" w14:textId="77777777" w:rsidR="00E049D2" w:rsidRDefault="00E049D2" w:rsidP="00E049D2">
            <w:pPr>
              <w:rPr>
                <w:b/>
                <w:bCs/>
              </w:rPr>
            </w:pPr>
            <w:r>
              <w:rPr>
                <w:b/>
                <w:bCs/>
              </w:rPr>
              <w:t>rice,</w:t>
            </w:r>
          </w:p>
          <w:p w14:paraId="77AD0742" w14:textId="3DD91C75" w:rsidR="00E049D2" w:rsidRDefault="00232600" w:rsidP="00E049D2">
            <w:pPr>
              <w:rPr>
                <w:b/>
              </w:rPr>
            </w:pPr>
            <w:r>
              <w:rPr>
                <w:b/>
                <w:bCs/>
              </w:rPr>
              <w:t>peaches</w:t>
            </w:r>
          </w:p>
          <w:p w14:paraId="43FC7433" w14:textId="77777777" w:rsidR="00E049D2" w:rsidRDefault="00E049D2" w:rsidP="00E049D2">
            <w:pPr>
              <w:rPr>
                <w:b/>
              </w:rPr>
            </w:pPr>
          </w:p>
          <w:p w14:paraId="74BEAD6A" w14:textId="4702A0DE" w:rsidR="00E049D2" w:rsidRPr="00E049D2" w:rsidRDefault="00E049D2" w:rsidP="00E049D2">
            <w:pPr>
              <w:rPr>
                <w:b/>
              </w:rPr>
            </w:pPr>
            <w:r>
              <w:rPr>
                <w:b/>
              </w:rPr>
              <w:t>choc chip cookies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0F9FE9" w14:textId="48D22696" w:rsidR="00323591" w:rsidRDefault="009036E2" w:rsidP="0032359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613B7330" w14:textId="78A90502" w:rsidR="007304E2" w:rsidRDefault="006F2C36" w:rsidP="00323591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25716AB7" w14:textId="77777777" w:rsidR="006F2C36" w:rsidRDefault="006F2C36" w:rsidP="00323591">
            <w:pPr>
              <w:rPr>
                <w:b/>
              </w:rPr>
            </w:pPr>
          </w:p>
          <w:p w14:paraId="14507F88" w14:textId="033572DA" w:rsidR="006F2C36" w:rsidRDefault="006F2C36" w:rsidP="00323591">
            <w:pPr>
              <w:rPr>
                <w:b/>
              </w:rPr>
            </w:pPr>
            <w:r>
              <w:rPr>
                <w:b/>
              </w:rPr>
              <w:t>pizza,</w:t>
            </w:r>
          </w:p>
          <w:p w14:paraId="23AD3AD6" w14:textId="77777777" w:rsidR="006F2C36" w:rsidRDefault="00C5670C" w:rsidP="00323591">
            <w:pPr>
              <w:rPr>
                <w:b/>
              </w:rPr>
            </w:pPr>
            <w:r>
              <w:rPr>
                <w:b/>
              </w:rPr>
              <w:t>corn,</w:t>
            </w:r>
          </w:p>
          <w:p w14:paraId="58306245" w14:textId="77777777" w:rsidR="00FF52D2" w:rsidRDefault="00FF52D2" w:rsidP="00323591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7A814DD3" w14:textId="77777777" w:rsidR="00FF52D2" w:rsidRDefault="00FF52D2" w:rsidP="00323591">
            <w:pPr>
              <w:rPr>
                <w:b/>
              </w:rPr>
            </w:pPr>
          </w:p>
          <w:p w14:paraId="4DF65AE4" w14:textId="32D048C8" w:rsidR="00BA7D0F" w:rsidRPr="00034C49" w:rsidRDefault="00964AFA" w:rsidP="00323591">
            <w:pPr>
              <w:rPr>
                <w:b/>
              </w:rPr>
            </w:pPr>
            <w:r>
              <w:rPr>
                <w:b/>
              </w:rPr>
              <w:t>wafers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9B82A" w14:textId="0D7DFF0A" w:rsidR="007304E2" w:rsidRDefault="009036E2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14:paraId="35ADEA6A" w14:textId="0FBD79B4" w:rsidR="004C4324" w:rsidRPr="00DC00F0" w:rsidRDefault="006F2C36">
            <w:pPr>
              <w:snapToGrid w:val="0"/>
              <w:rPr>
                <w:b/>
              </w:rPr>
            </w:pPr>
            <w:r>
              <w:rPr>
                <w:b/>
              </w:rPr>
              <w:t>English muffins</w:t>
            </w:r>
          </w:p>
          <w:p w14:paraId="7E667E18" w14:textId="5FD79EE7" w:rsidR="007304E2" w:rsidRDefault="007304E2">
            <w:pPr>
              <w:rPr>
                <w:b/>
              </w:rPr>
            </w:pPr>
          </w:p>
          <w:p w14:paraId="3D0068BD" w14:textId="457EE11E" w:rsidR="00CD4C90" w:rsidRDefault="00CA6B8D" w:rsidP="00E22739">
            <w:pPr>
              <w:rPr>
                <w:b/>
                <w:bCs/>
              </w:rPr>
            </w:pPr>
            <w:r>
              <w:rPr>
                <w:b/>
                <w:bCs/>
              </w:rPr>
              <w:t>fish sticks</w:t>
            </w:r>
            <w:r w:rsidR="00CD4C90">
              <w:rPr>
                <w:b/>
                <w:bCs/>
              </w:rPr>
              <w:t>,</w:t>
            </w:r>
          </w:p>
          <w:p w14:paraId="53BEE49D" w14:textId="63EA920C" w:rsidR="00E22739" w:rsidRDefault="00CA6B8D" w:rsidP="00E22739">
            <w:pPr>
              <w:rPr>
                <w:b/>
                <w:bCs/>
              </w:rPr>
            </w:pPr>
            <w:r>
              <w:rPr>
                <w:b/>
                <w:bCs/>
              </w:rPr>
              <w:t>string beans</w:t>
            </w:r>
            <w:r w:rsidR="00E22739">
              <w:rPr>
                <w:b/>
                <w:bCs/>
              </w:rPr>
              <w:t>,</w:t>
            </w:r>
          </w:p>
          <w:p w14:paraId="5D553F96" w14:textId="203E83E8" w:rsidR="007304E2" w:rsidRDefault="00CA6B8D" w:rsidP="00E22739">
            <w:pPr>
              <w:rPr>
                <w:b/>
              </w:rPr>
            </w:pPr>
            <w:r>
              <w:rPr>
                <w:b/>
                <w:bCs/>
              </w:rPr>
              <w:t>mandarin oranges</w:t>
            </w:r>
          </w:p>
          <w:p w14:paraId="2A75548E" w14:textId="77777777" w:rsidR="00E22739" w:rsidRDefault="00E22739" w:rsidP="00E22739">
            <w:pPr>
              <w:rPr>
                <w:b/>
              </w:rPr>
            </w:pPr>
          </w:p>
          <w:p w14:paraId="266710F9" w14:textId="58B9F572" w:rsidR="007304E2" w:rsidRPr="00034C49" w:rsidRDefault="007304E2">
            <w:pPr>
              <w:rPr>
                <w:b/>
              </w:rPr>
            </w:pPr>
            <w:r>
              <w:rPr>
                <w:b/>
              </w:rPr>
              <w:t>graham crackers</w:t>
            </w:r>
          </w:p>
        </w:tc>
      </w:tr>
      <w:tr w:rsidR="007304E2" w14:paraId="653CAC93" w14:textId="77777777" w:rsidTr="004B3E90">
        <w:trPr>
          <w:cantSplit/>
          <w:trHeight w:val="1933"/>
        </w:trPr>
        <w:tc>
          <w:tcPr>
            <w:tcW w:w="2083" w:type="dxa"/>
            <w:tcBorders>
              <w:left w:val="single" w:sz="1" w:space="0" w:color="000000"/>
              <w:bottom w:val="single" w:sz="1" w:space="0" w:color="000000"/>
            </w:tcBorders>
          </w:tcPr>
          <w:p w14:paraId="1974A7E0" w14:textId="634E1833" w:rsidR="007304E2" w:rsidRDefault="002347B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14:paraId="2B58F21A" w14:textId="77777777" w:rsidR="000F5A4F" w:rsidRDefault="006F0EDA" w:rsidP="000F5A4F">
            <w:pPr>
              <w:rPr>
                <w:b/>
              </w:rPr>
            </w:pPr>
            <w:r>
              <w:rPr>
                <w:b/>
              </w:rPr>
              <w:t>pancakes</w:t>
            </w:r>
          </w:p>
          <w:p w14:paraId="0E4C8BFE" w14:textId="77777777" w:rsidR="000F5A4F" w:rsidRDefault="000F5A4F" w:rsidP="000F5A4F">
            <w:pPr>
              <w:rPr>
                <w:b/>
              </w:rPr>
            </w:pPr>
          </w:p>
          <w:p w14:paraId="29A339C2" w14:textId="279D8E09" w:rsidR="000F5A4F" w:rsidRDefault="00DD42C0" w:rsidP="000F5A4F">
            <w:pPr>
              <w:rPr>
                <w:b/>
              </w:rPr>
            </w:pPr>
            <w:r>
              <w:rPr>
                <w:b/>
              </w:rPr>
              <w:t>chicken</w:t>
            </w:r>
            <w:r w:rsidR="004B3E90">
              <w:rPr>
                <w:b/>
              </w:rPr>
              <w:t xml:space="preserve"> patty,</w:t>
            </w:r>
          </w:p>
          <w:p w14:paraId="75EBA0F0" w14:textId="77777777" w:rsidR="000F5A4F" w:rsidRDefault="004B3E90" w:rsidP="000F5A4F">
            <w:pPr>
              <w:rPr>
                <w:b/>
              </w:rPr>
            </w:pPr>
            <w:r>
              <w:rPr>
                <w:b/>
              </w:rPr>
              <w:t>mashed potatoes</w:t>
            </w:r>
            <w:r w:rsidR="000F5A4F">
              <w:rPr>
                <w:b/>
              </w:rPr>
              <w:t xml:space="preserve">, </w:t>
            </w:r>
          </w:p>
          <w:p w14:paraId="6B8A12BE" w14:textId="77777777" w:rsidR="000F5A4F" w:rsidRDefault="000F5A4F" w:rsidP="000F5A4F">
            <w:pPr>
              <w:rPr>
                <w:b/>
              </w:rPr>
            </w:pPr>
            <w:r>
              <w:rPr>
                <w:b/>
              </w:rPr>
              <w:t xml:space="preserve">mixed fruit </w:t>
            </w:r>
          </w:p>
          <w:p w14:paraId="2AFDF118" w14:textId="77777777" w:rsidR="000F5A4F" w:rsidRDefault="000F5A4F" w:rsidP="000F5A4F"/>
          <w:p w14:paraId="6B16F91D" w14:textId="77777777" w:rsidR="007304E2" w:rsidRDefault="00192E9B" w:rsidP="000F5A4F">
            <w:pPr>
              <w:rPr>
                <w:b/>
              </w:rPr>
            </w:pPr>
            <w:proofErr w:type="spellStart"/>
            <w:r>
              <w:rPr>
                <w:b/>
              </w:rPr>
              <w:t>cheez</w:t>
            </w:r>
            <w:proofErr w:type="spellEnd"/>
            <w:r>
              <w:rPr>
                <w:b/>
              </w:rPr>
              <w:t xml:space="preserve"> its</w:t>
            </w:r>
            <w:r w:rsidR="000F5A4F">
              <w:rPr>
                <w:b/>
                <w:sz w:val="28"/>
                <w:szCs w:val="28"/>
              </w:rPr>
              <w:t xml:space="preserve"> </w:t>
            </w:r>
            <w:r w:rsidR="000F5A4F">
              <w:t xml:space="preserve"> </w:t>
            </w:r>
          </w:p>
        </w:tc>
        <w:tc>
          <w:tcPr>
            <w:tcW w:w="2058" w:type="dxa"/>
            <w:tcBorders>
              <w:left w:val="single" w:sz="1" w:space="0" w:color="000000"/>
              <w:bottom w:val="single" w:sz="1" w:space="0" w:color="000000"/>
            </w:tcBorders>
          </w:tcPr>
          <w:p w14:paraId="6B5FADBE" w14:textId="69423B3A" w:rsidR="007304E2" w:rsidRDefault="009036E2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14:paraId="5099348E" w14:textId="77777777" w:rsidR="007304E2" w:rsidRDefault="006F0EDA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20820008" w14:textId="77777777" w:rsidR="007304E2" w:rsidRDefault="007304E2">
            <w:pPr>
              <w:rPr>
                <w:b/>
              </w:rPr>
            </w:pPr>
          </w:p>
          <w:p w14:paraId="36480195" w14:textId="77777777" w:rsidR="007304E2" w:rsidRDefault="000F049E">
            <w:pPr>
              <w:rPr>
                <w:b/>
              </w:rPr>
            </w:pPr>
            <w:r>
              <w:rPr>
                <w:b/>
              </w:rPr>
              <w:t>grilled cheese</w:t>
            </w:r>
            <w:r w:rsidR="007304E2">
              <w:rPr>
                <w:b/>
              </w:rPr>
              <w:t xml:space="preserve">, </w:t>
            </w:r>
          </w:p>
          <w:p w14:paraId="03718055" w14:textId="77777777" w:rsidR="007304E2" w:rsidRDefault="000F049E">
            <w:pPr>
              <w:rPr>
                <w:b/>
              </w:rPr>
            </w:pPr>
            <w:r>
              <w:rPr>
                <w:b/>
              </w:rPr>
              <w:t>corn</w:t>
            </w:r>
            <w:r w:rsidR="007304E2">
              <w:rPr>
                <w:b/>
              </w:rPr>
              <w:t>,</w:t>
            </w:r>
          </w:p>
          <w:p w14:paraId="3454F022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pineapple</w:t>
            </w:r>
          </w:p>
          <w:p w14:paraId="398D051E" w14:textId="77777777" w:rsidR="007304E2" w:rsidRDefault="007304E2">
            <w:pPr>
              <w:rPr>
                <w:b/>
              </w:rPr>
            </w:pPr>
          </w:p>
          <w:p w14:paraId="720A35A6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choc chip cookies</w:t>
            </w:r>
          </w:p>
          <w:p w14:paraId="0CB914C6" w14:textId="77777777" w:rsidR="007304E2" w:rsidRDefault="007304E2">
            <w:pPr>
              <w:rPr>
                <w:b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</w:tcPr>
          <w:p w14:paraId="335E9FF6" w14:textId="3491B3A0" w:rsidR="007304E2" w:rsidRDefault="009036E2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14:paraId="502B6467" w14:textId="445BCE43" w:rsidR="007304E2" w:rsidRDefault="00B21943">
            <w:pPr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8A0E2A">
              <w:rPr>
                <w:b/>
              </w:rPr>
              <w:t>rench</w:t>
            </w:r>
            <w:proofErr w:type="spellEnd"/>
            <w:r w:rsidR="008A0E2A">
              <w:rPr>
                <w:b/>
              </w:rPr>
              <w:t xml:space="preserve"> toast sticks</w:t>
            </w:r>
          </w:p>
          <w:p w14:paraId="2BB79A90" w14:textId="77777777" w:rsidR="007304E2" w:rsidRDefault="007304E2">
            <w:pPr>
              <w:rPr>
                <w:b/>
              </w:rPr>
            </w:pPr>
          </w:p>
          <w:p w14:paraId="3DB1434E" w14:textId="54800F4E" w:rsidR="007304E2" w:rsidRDefault="00CC13F9">
            <w:pPr>
              <w:rPr>
                <w:b/>
              </w:rPr>
            </w:pPr>
            <w:r>
              <w:rPr>
                <w:b/>
              </w:rPr>
              <w:t>b</w:t>
            </w:r>
            <w:r w:rsidR="00DA0752">
              <w:rPr>
                <w:b/>
              </w:rPr>
              <w:t>eef dogs</w:t>
            </w:r>
            <w:r w:rsidR="007304E2">
              <w:rPr>
                <w:b/>
              </w:rPr>
              <w:t>,</w:t>
            </w:r>
          </w:p>
          <w:p w14:paraId="546FDBA1" w14:textId="3BBE2591" w:rsidR="007304E2" w:rsidRDefault="00CC13F9">
            <w:pPr>
              <w:rPr>
                <w:b/>
              </w:rPr>
            </w:pPr>
            <w:r>
              <w:rPr>
                <w:b/>
              </w:rPr>
              <w:t>string beans</w:t>
            </w:r>
            <w:r w:rsidR="007304E2">
              <w:rPr>
                <w:b/>
              </w:rPr>
              <w:t>,</w:t>
            </w:r>
          </w:p>
          <w:p w14:paraId="62499696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3C22F64C" w14:textId="77777777" w:rsidR="007304E2" w:rsidRDefault="007304E2">
            <w:pPr>
              <w:rPr>
                <w:b/>
              </w:rPr>
            </w:pPr>
          </w:p>
          <w:p w14:paraId="244F9A7A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nimal crackers</w:t>
            </w:r>
          </w:p>
          <w:p w14:paraId="1CE5FE22" w14:textId="77777777" w:rsidR="007304E2" w:rsidRDefault="007304E2">
            <w:pPr>
              <w:rPr>
                <w:b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</w:tcBorders>
          </w:tcPr>
          <w:p w14:paraId="3E532097" w14:textId="304EEFBF" w:rsidR="004B3E90" w:rsidRDefault="009036E2" w:rsidP="004B3E9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  <w:p w14:paraId="29BEF926" w14:textId="77777777" w:rsidR="000E63AE" w:rsidRPr="00DC00F0" w:rsidRDefault="000E63AE" w:rsidP="000E63AE">
            <w:pPr>
              <w:snapToGrid w:val="0"/>
              <w:rPr>
                <w:b/>
              </w:rPr>
            </w:pPr>
            <w:r>
              <w:rPr>
                <w:b/>
              </w:rPr>
              <w:t>English muffins</w:t>
            </w:r>
          </w:p>
          <w:p w14:paraId="66928CC9" w14:textId="77777777" w:rsidR="007304E2" w:rsidRDefault="007304E2">
            <w:pPr>
              <w:rPr>
                <w:b/>
              </w:rPr>
            </w:pPr>
          </w:p>
          <w:p w14:paraId="1F2FECB0" w14:textId="77777777" w:rsidR="007304E2" w:rsidRDefault="003D5560">
            <w:pPr>
              <w:rPr>
                <w:b/>
              </w:rPr>
            </w:pPr>
            <w:r>
              <w:rPr>
                <w:b/>
              </w:rPr>
              <w:t>mac &amp; cheese</w:t>
            </w:r>
            <w:r w:rsidR="007304E2">
              <w:rPr>
                <w:b/>
              </w:rPr>
              <w:t>,</w:t>
            </w:r>
          </w:p>
          <w:p w14:paraId="0C97E479" w14:textId="56C90621" w:rsidR="007304E2" w:rsidRDefault="003D5560">
            <w:pPr>
              <w:rPr>
                <w:b/>
              </w:rPr>
            </w:pPr>
            <w:r>
              <w:rPr>
                <w:b/>
              </w:rPr>
              <w:t>peas</w:t>
            </w:r>
            <w:r w:rsidR="007826D9">
              <w:rPr>
                <w:b/>
              </w:rPr>
              <w:t xml:space="preserve"> &amp; carrots</w:t>
            </w:r>
          </w:p>
          <w:p w14:paraId="3A24A2D7" w14:textId="77777777" w:rsidR="007304E2" w:rsidRDefault="00192E9B">
            <w:pPr>
              <w:rPr>
                <w:b/>
              </w:rPr>
            </w:pPr>
            <w:r>
              <w:rPr>
                <w:b/>
              </w:rPr>
              <w:t>peaches</w:t>
            </w:r>
          </w:p>
          <w:p w14:paraId="2A87E461" w14:textId="77777777" w:rsidR="007304E2" w:rsidRDefault="007304E2">
            <w:pPr>
              <w:rPr>
                <w:b/>
              </w:rPr>
            </w:pPr>
          </w:p>
          <w:p w14:paraId="3A5121A6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 xml:space="preserve">wafers </w:t>
            </w:r>
          </w:p>
          <w:p w14:paraId="5584B0EC" w14:textId="77777777" w:rsidR="007304E2" w:rsidRDefault="007304E2">
            <w:pPr>
              <w:rPr>
                <w:b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42D9" w14:textId="2748A70B" w:rsidR="007304E2" w:rsidRDefault="009036E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13055501" w14:textId="37363F60" w:rsidR="007304E2" w:rsidRDefault="0091093F">
            <w:pPr>
              <w:snapToGrid w:val="0"/>
              <w:rPr>
                <w:b/>
              </w:rPr>
            </w:pPr>
            <w:r>
              <w:rPr>
                <w:b/>
              </w:rPr>
              <w:t>saltines</w:t>
            </w:r>
          </w:p>
          <w:p w14:paraId="4E9AB67E" w14:textId="77777777" w:rsidR="007304E2" w:rsidRDefault="007304E2">
            <w:pPr>
              <w:rPr>
                <w:b/>
              </w:rPr>
            </w:pPr>
          </w:p>
          <w:p w14:paraId="2057E348" w14:textId="0A7AEA7F" w:rsidR="007304E2" w:rsidRDefault="001D04AC">
            <w:pPr>
              <w:rPr>
                <w:b/>
              </w:rPr>
            </w:pPr>
            <w:r>
              <w:rPr>
                <w:b/>
              </w:rPr>
              <w:t>meatballs</w:t>
            </w:r>
            <w:r w:rsidR="007304E2">
              <w:rPr>
                <w:b/>
              </w:rPr>
              <w:t>,</w:t>
            </w:r>
          </w:p>
          <w:p w14:paraId="66B6FD06" w14:textId="75054839" w:rsidR="007304E2" w:rsidRDefault="004E0B1E">
            <w:pPr>
              <w:rPr>
                <w:b/>
              </w:rPr>
            </w:pPr>
            <w:r>
              <w:rPr>
                <w:b/>
              </w:rPr>
              <w:t xml:space="preserve">potato </w:t>
            </w:r>
            <w:r w:rsidR="00AF2F13">
              <w:rPr>
                <w:b/>
              </w:rPr>
              <w:t>tots</w:t>
            </w:r>
            <w:r w:rsidR="004B3E90">
              <w:rPr>
                <w:b/>
              </w:rPr>
              <w:t>,</w:t>
            </w:r>
          </w:p>
          <w:p w14:paraId="1515AE0B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7BC28DD2" w14:textId="77777777" w:rsidR="007304E2" w:rsidRDefault="007304E2">
            <w:pPr>
              <w:rPr>
                <w:b/>
              </w:rPr>
            </w:pPr>
          </w:p>
          <w:p w14:paraId="71C7A979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graham crackers</w:t>
            </w:r>
          </w:p>
          <w:p w14:paraId="13BD6E49" w14:textId="77777777" w:rsidR="007304E2" w:rsidRDefault="007304E2">
            <w:pPr>
              <w:rPr>
                <w:b/>
              </w:rPr>
            </w:pPr>
          </w:p>
        </w:tc>
      </w:tr>
      <w:tr w:rsidR="007304E2" w14:paraId="2F8F5367" w14:textId="77777777" w:rsidTr="004B3E90">
        <w:trPr>
          <w:cantSplit/>
          <w:trHeight w:val="2005"/>
        </w:trPr>
        <w:tc>
          <w:tcPr>
            <w:tcW w:w="2083" w:type="dxa"/>
            <w:tcBorders>
              <w:left w:val="single" w:sz="1" w:space="0" w:color="000000"/>
              <w:bottom w:val="single" w:sz="1" w:space="0" w:color="000000"/>
            </w:tcBorders>
          </w:tcPr>
          <w:p w14:paraId="63B57D3C" w14:textId="6267A6F1" w:rsidR="007304E2" w:rsidRDefault="00CD4C9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347BC">
              <w:rPr>
                <w:b/>
                <w:sz w:val="28"/>
              </w:rPr>
              <w:t>6</w:t>
            </w:r>
          </w:p>
          <w:p w14:paraId="44924DF9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English muffins</w:t>
            </w:r>
          </w:p>
          <w:p w14:paraId="3BC627DE" w14:textId="77777777" w:rsidR="007304E2" w:rsidRDefault="007304E2">
            <w:pPr>
              <w:rPr>
                <w:b/>
              </w:rPr>
            </w:pPr>
          </w:p>
          <w:p w14:paraId="3BF44465" w14:textId="0E186688" w:rsidR="007304E2" w:rsidRDefault="008C19F8">
            <w:pPr>
              <w:rPr>
                <w:b/>
              </w:rPr>
            </w:pPr>
            <w:r>
              <w:rPr>
                <w:b/>
              </w:rPr>
              <w:t>burgers</w:t>
            </w:r>
            <w:r w:rsidR="006F0EDA">
              <w:rPr>
                <w:b/>
              </w:rPr>
              <w:t>,</w:t>
            </w:r>
          </w:p>
          <w:p w14:paraId="24F09AE1" w14:textId="39CBB0F7" w:rsidR="007304E2" w:rsidRDefault="008C19F8">
            <w:pPr>
              <w:rPr>
                <w:b/>
              </w:rPr>
            </w:pPr>
            <w:r>
              <w:rPr>
                <w:b/>
              </w:rPr>
              <w:t>string beans</w:t>
            </w:r>
            <w:r w:rsidR="007304E2">
              <w:rPr>
                <w:b/>
              </w:rPr>
              <w:t>,</w:t>
            </w:r>
          </w:p>
          <w:p w14:paraId="3D726874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mandarin oranges</w:t>
            </w:r>
          </w:p>
          <w:p w14:paraId="691E0540" w14:textId="77777777" w:rsidR="007304E2" w:rsidRDefault="007304E2">
            <w:pPr>
              <w:rPr>
                <w:b/>
              </w:rPr>
            </w:pPr>
          </w:p>
          <w:p w14:paraId="39480417" w14:textId="7FC0466E" w:rsidR="007304E2" w:rsidRDefault="007304E2">
            <w:pPr>
              <w:rPr>
                <w:b/>
              </w:rPr>
            </w:pPr>
            <w:r>
              <w:rPr>
                <w:b/>
              </w:rPr>
              <w:t>choc chip cookies</w:t>
            </w:r>
          </w:p>
        </w:tc>
        <w:tc>
          <w:tcPr>
            <w:tcW w:w="2058" w:type="dxa"/>
            <w:tcBorders>
              <w:left w:val="single" w:sz="1" w:space="0" w:color="000000"/>
              <w:bottom w:val="single" w:sz="1" w:space="0" w:color="000000"/>
            </w:tcBorders>
          </w:tcPr>
          <w:p w14:paraId="1AD1BAF4" w14:textId="27540B70" w:rsidR="007304E2" w:rsidRDefault="00323591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9036E2">
              <w:rPr>
                <w:b/>
                <w:sz w:val="28"/>
              </w:rPr>
              <w:t>7</w:t>
            </w:r>
          </w:p>
          <w:p w14:paraId="7AFDD8E3" w14:textId="2918D1D7" w:rsidR="007304E2" w:rsidRDefault="007304E2">
            <w:pPr>
              <w:rPr>
                <w:b/>
              </w:rPr>
            </w:pPr>
            <w:r>
              <w:rPr>
                <w:b/>
              </w:rPr>
              <w:t>saltines</w:t>
            </w:r>
          </w:p>
          <w:p w14:paraId="777669C8" w14:textId="77777777" w:rsidR="007304E2" w:rsidRDefault="007304E2">
            <w:pPr>
              <w:rPr>
                <w:b/>
              </w:rPr>
            </w:pPr>
          </w:p>
          <w:p w14:paraId="14C51E76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mac &amp; sauce,</w:t>
            </w:r>
          </w:p>
          <w:p w14:paraId="692E51A2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 xml:space="preserve">peas, </w:t>
            </w:r>
          </w:p>
          <w:p w14:paraId="30FE999B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32579C69" w14:textId="77777777" w:rsidR="007304E2" w:rsidRDefault="007304E2">
            <w:pPr>
              <w:rPr>
                <w:b/>
              </w:rPr>
            </w:pPr>
          </w:p>
          <w:p w14:paraId="4B21184C" w14:textId="0E5ADA82" w:rsidR="007304E2" w:rsidRDefault="007304E2">
            <w:pPr>
              <w:rPr>
                <w:b/>
              </w:rPr>
            </w:pPr>
            <w:r>
              <w:rPr>
                <w:b/>
              </w:rPr>
              <w:t>animal crackers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</w:tcPr>
          <w:p w14:paraId="4FADF6DF" w14:textId="7A94262A" w:rsidR="007304E2" w:rsidRDefault="00323591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9036E2">
              <w:rPr>
                <w:b/>
                <w:sz w:val="28"/>
              </w:rPr>
              <w:t>8</w:t>
            </w:r>
          </w:p>
          <w:p w14:paraId="5FE4ABFE" w14:textId="2BB50609" w:rsidR="007304E2" w:rsidRDefault="009F4C7E">
            <w:pPr>
              <w:rPr>
                <w:b/>
              </w:rPr>
            </w:pPr>
            <w:r>
              <w:rPr>
                <w:b/>
              </w:rPr>
              <w:t>b</w:t>
            </w:r>
            <w:r w:rsidR="008C19F8">
              <w:rPr>
                <w:b/>
              </w:rPr>
              <w:t>agels</w:t>
            </w:r>
            <w:r w:rsidR="00DC7B58">
              <w:rPr>
                <w:b/>
              </w:rPr>
              <w:t xml:space="preserve"> w/</w:t>
            </w:r>
            <w:proofErr w:type="spellStart"/>
            <w:r w:rsidR="00DC7B58">
              <w:rPr>
                <w:b/>
              </w:rPr>
              <w:t>cr</w:t>
            </w:r>
            <w:r w:rsidR="00824941">
              <w:rPr>
                <w:b/>
              </w:rPr>
              <w:t>.</w:t>
            </w:r>
            <w:bookmarkStart w:id="0" w:name="_GoBack"/>
            <w:bookmarkEnd w:id="0"/>
            <w:r w:rsidR="00DC7B58">
              <w:rPr>
                <w:b/>
              </w:rPr>
              <w:t>cheese</w:t>
            </w:r>
            <w:proofErr w:type="spellEnd"/>
          </w:p>
          <w:p w14:paraId="62A70716" w14:textId="77777777" w:rsidR="007304E2" w:rsidRDefault="007304E2">
            <w:pPr>
              <w:rPr>
                <w:b/>
              </w:rPr>
            </w:pPr>
          </w:p>
          <w:p w14:paraId="3CC7D2B3" w14:textId="64064C78" w:rsidR="007C256D" w:rsidRDefault="00363A8D" w:rsidP="006F0EDA">
            <w:pPr>
              <w:rPr>
                <w:b/>
                <w:bCs/>
              </w:rPr>
            </w:pPr>
            <w:r>
              <w:rPr>
                <w:b/>
                <w:bCs/>
              </w:rPr>
              <w:t>chicken nuggets</w:t>
            </w:r>
            <w:r w:rsidR="007C256D">
              <w:rPr>
                <w:b/>
                <w:bCs/>
              </w:rPr>
              <w:t>,</w:t>
            </w:r>
          </w:p>
          <w:p w14:paraId="58EAF298" w14:textId="2054A14B" w:rsidR="006F0EDA" w:rsidRDefault="00363A8D" w:rsidP="006F0EDA">
            <w:pPr>
              <w:rPr>
                <w:b/>
                <w:bCs/>
              </w:rPr>
            </w:pPr>
            <w:r>
              <w:rPr>
                <w:b/>
                <w:bCs/>
              </w:rPr>
              <w:t>rice</w:t>
            </w:r>
            <w:r w:rsidR="006F0EDA">
              <w:rPr>
                <w:b/>
                <w:bCs/>
              </w:rPr>
              <w:t>,</w:t>
            </w:r>
          </w:p>
          <w:p w14:paraId="48699BB1" w14:textId="77777777" w:rsidR="007304E2" w:rsidRDefault="006F0EDA">
            <w:pPr>
              <w:rPr>
                <w:b/>
              </w:rPr>
            </w:pPr>
            <w:r>
              <w:rPr>
                <w:b/>
                <w:bCs/>
              </w:rPr>
              <w:t>mixed fruit</w:t>
            </w:r>
          </w:p>
          <w:p w14:paraId="1686B36A" w14:textId="77777777" w:rsidR="007304E2" w:rsidRDefault="007304E2">
            <w:pPr>
              <w:rPr>
                <w:b/>
              </w:rPr>
            </w:pPr>
          </w:p>
          <w:p w14:paraId="626B37E8" w14:textId="4E7D5A1C" w:rsidR="007304E2" w:rsidRDefault="00192E9B">
            <w:pPr>
              <w:rPr>
                <w:b/>
              </w:rPr>
            </w:pPr>
            <w:proofErr w:type="spellStart"/>
            <w:r>
              <w:rPr>
                <w:b/>
              </w:rPr>
              <w:t>cheez</w:t>
            </w:r>
            <w:proofErr w:type="spellEnd"/>
            <w:r>
              <w:rPr>
                <w:b/>
              </w:rPr>
              <w:t xml:space="preserve"> its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</w:tcBorders>
          </w:tcPr>
          <w:p w14:paraId="464CA2DC" w14:textId="4474EEB4" w:rsidR="007304E2" w:rsidRDefault="00CD4C9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9036E2">
              <w:rPr>
                <w:b/>
                <w:sz w:val="28"/>
              </w:rPr>
              <w:t>9</w:t>
            </w:r>
          </w:p>
          <w:p w14:paraId="0510BB20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6DE76EFF" w14:textId="77777777" w:rsidR="007304E2" w:rsidRDefault="007304E2">
            <w:pPr>
              <w:rPr>
                <w:b/>
              </w:rPr>
            </w:pPr>
          </w:p>
          <w:p w14:paraId="629A2B90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 xml:space="preserve">pizza, </w:t>
            </w:r>
          </w:p>
          <w:p w14:paraId="4F862820" w14:textId="77777777" w:rsidR="007304E2" w:rsidRDefault="00F95AE4">
            <w:pPr>
              <w:rPr>
                <w:b/>
              </w:rPr>
            </w:pPr>
            <w:r>
              <w:rPr>
                <w:b/>
              </w:rPr>
              <w:t>corn,</w:t>
            </w:r>
          </w:p>
          <w:p w14:paraId="68BE3448" w14:textId="77777777" w:rsidR="007304E2" w:rsidRDefault="00192E9B">
            <w:pPr>
              <w:rPr>
                <w:b/>
              </w:rPr>
            </w:pPr>
            <w:r>
              <w:rPr>
                <w:b/>
              </w:rPr>
              <w:t>peaches</w:t>
            </w:r>
          </w:p>
          <w:p w14:paraId="63E89422" w14:textId="77777777" w:rsidR="007304E2" w:rsidRDefault="007304E2">
            <w:pPr>
              <w:rPr>
                <w:b/>
              </w:rPr>
            </w:pPr>
          </w:p>
          <w:p w14:paraId="2FCEA52E" w14:textId="5BAD36F0" w:rsidR="007304E2" w:rsidRPr="00034C49" w:rsidRDefault="007304E2" w:rsidP="00034C49">
            <w:pPr>
              <w:rPr>
                <w:b/>
              </w:rPr>
            </w:pPr>
            <w:r>
              <w:rPr>
                <w:b/>
              </w:rPr>
              <w:t>pretz</w:t>
            </w:r>
            <w:r w:rsidR="00034C49">
              <w:rPr>
                <w:b/>
              </w:rPr>
              <w:t>e</w:t>
            </w:r>
            <w:r>
              <w:rPr>
                <w:b/>
              </w:rPr>
              <w:t>l</w:t>
            </w:r>
            <w:r w:rsidR="00034C49">
              <w:rPr>
                <w:b/>
              </w:rPr>
              <w:t>s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E9961" w14:textId="185152C5" w:rsidR="007304E2" w:rsidRDefault="009036E2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  <w:p w14:paraId="156EDC82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pancakes</w:t>
            </w:r>
          </w:p>
          <w:p w14:paraId="590E1887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CCFE0D1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fish sticks,</w:t>
            </w:r>
          </w:p>
          <w:p w14:paraId="1DF06960" w14:textId="77777777" w:rsidR="007304E2" w:rsidRDefault="00F95AE4">
            <w:pPr>
              <w:rPr>
                <w:b/>
              </w:rPr>
            </w:pPr>
            <w:r>
              <w:rPr>
                <w:b/>
              </w:rPr>
              <w:t>string beans,</w:t>
            </w:r>
          </w:p>
          <w:p w14:paraId="2B074B3D" w14:textId="77777777" w:rsidR="007304E2" w:rsidRDefault="00192E9B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51DE21F3" w14:textId="77777777" w:rsidR="007304E2" w:rsidRDefault="007304E2">
            <w:pPr>
              <w:rPr>
                <w:b/>
              </w:rPr>
            </w:pPr>
          </w:p>
          <w:p w14:paraId="32101F58" w14:textId="1F21776C" w:rsidR="007304E2" w:rsidRPr="00034C49" w:rsidRDefault="007304E2">
            <w:pPr>
              <w:rPr>
                <w:b/>
              </w:rPr>
            </w:pPr>
            <w:r>
              <w:rPr>
                <w:b/>
              </w:rPr>
              <w:t>wafers</w:t>
            </w:r>
          </w:p>
        </w:tc>
      </w:tr>
      <w:tr w:rsidR="007304E2" w14:paraId="196B5651" w14:textId="77777777" w:rsidTr="004B3E90">
        <w:trPr>
          <w:cantSplit/>
          <w:trHeight w:val="2045"/>
        </w:trPr>
        <w:tc>
          <w:tcPr>
            <w:tcW w:w="2083" w:type="dxa"/>
            <w:tcBorders>
              <w:left w:val="single" w:sz="1" w:space="0" w:color="000000"/>
              <w:bottom w:val="single" w:sz="1" w:space="0" w:color="000000"/>
            </w:tcBorders>
          </w:tcPr>
          <w:p w14:paraId="287F677E" w14:textId="6CC94ED6" w:rsidR="007304E2" w:rsidRDefault="002347B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  <w:p w14:paraId="3AB214C8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5CD4057C" w14:textId="77777777" w:rsidR="007304E2" w:rsidRDefault="007304E2">
            <w:pPr>
              <w:rPr>
                <w:b/>
              </w:rPr>
            </w:pPr>
          </w:p>
          <w:p w14:paraId="4CE3552A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pasta shells,</w:t>
            </w:r>
          </w:p>
          <w:p w14:paraId="48471468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 xml:space="preserve">corn, </w:t>
            </w:r>
          </w:p>
          <w:p w14:paraId="69E6C60D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5548CC9E" w14:textId="77777777" w:rsidR="007304E2" w:rsidRDefault="007304E2">
            <w:pPr>
              <w:rPr>
                <w:b/>
              </w:rPr>
            </w:pPr>
          </w:p>
          <w:p w14:paraId="64DEB8D1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pretzels</w:t>
            </w:r>
          </w:p>
        </w:tc>
        <w:tc>
          <w:tcPr>
            <w:tcW w:w="2058" w:type="dxa"/>
            <w:tcBorders>
              <w:left w:val="single" w:sz="1" w:space="0" w:color="000000"/>
              <w:bottom w:val="single" w:sz="1" w:space="0" w:color="000000"/>
            </w:tcBorders>
          </w:tcPr>
          <w:p w14:paraId="4F650796" w14:textId="5A8BDBDD" w:rsidR="007304E2" w:rsidRDefault="009036E2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  <w:p w14:paraId="71E0E147" w14:textId="33F98D20" w:rsidR="007304E2" w:rsidRDefault="002B6C92">
            <w:pPr>
              <w:rPr>
                <w:b/>
              </w:rPr>
            </w:pPr>
            <w:r>
              <w:rPr>
                <w:b/>
              </w:rPr>
              <w:t>French toast sticks</w:t>
            </w:r>
          </w:p>
          <w:p w14:paraId="5B2F4E30" w14:textId="77777777" w:rsidR="007304E2" w:rsidRDefault="007304E2">
            <w:pPr>
              <w:rPr>
                <w:b/>
              </w:rPr>
            </w:pPr>
          </w:p>
          <w:p w14:paraId="40D768C5" w14:textId="468FFED8" w:rsidR="006F0EDA" w:rsidRDefault="00DC7B58" w:rsidP="006F0EDA">
            <w:pPr>
              <w:rPr>
                <w:b/>
              </w:rPr>
            </w:pPr>
            <w:r>
              <w:rPr>
                <w:b/>
              </w:rPr>
              <w:t>meatballs</w:t>
            </w:r>
            <w:r w:rsidR="006F0EDA">
              <w:rPr>
                <w:b/>
              </w:rPr>
              <w:t>,</w:t>
            </w:r>
          </w:p>
          <w:p w14:paraId="22DB2589" w14:textId="690A0E3A" w:rsidR="006F0EDA" w:rsidRDefault="00A46F6C" w:rsidP="006F0EDA">
            <w:pPr>
              <w:rPr>
                <w:b/>
              </w:rPr>
            </w:pPr>
            <w:r>
              <w:rPr>
                <w:b/>
              </w:rPr>
              <w:t>potato tots</w:t>
            </w:r>
            <w:r w:rsidR="006F0EDA">
              <w:rPr>
                <w:b/>
              </w:rPr>
              <w:t>,</w:t>
            </w:r>
          </w:p>
          <w:p w14:paraId="4C3BB5B0" w14:textId="77777777" w:rsidR="006F0EDA" w:rsidRDefault="006F0EDA" w:rsidP="006F0EDA">
            <w:pPr>
              <w:rPr>
                <w:b/>
              </w:rPr>
            </w:pPr>
            <w:r>
              <w:rPr>
                <w:b/>
              </w:rPr>
              <w:t>peaches</w:t>
            </w:r>
          </w:p>
          <w:p w14:paraId="29B5EE44" w14:textId="77777777" w:rsidR="007304E2" w:rsidRDefault="007304E2">
            <w:pPr>
              <w:rPr>
                <w:b/>
              </w:rPr>
            </w:pPr>
          </w:p>
          <w:p w14:paraId="43826B90" w14:textId="77777777" w:rsidR="007304E2" w:rsidRDefault="007304E2">
            <w:r>
              <w:rPr>
                <w:b/>
              </w:rPr>
              <w:t>wafer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</w:tcPr>
          <w:p w14:paraId="7D654A60" w14:textId="0C60194C" w:rsidR="007304E2" w:rsidRDefault="00CD4C9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9036E2">
              <w:rPr>
                <w:b/>
                <w:sz w:val="28"/>
              </w:rPr>
              <w:t>5</w:t>
            </w:r>
          </w:p>
          <w:p w14:paraId="31E347A0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saltines w/jelly</w:t>
            </w:r>
          </w:p>
          <w:p w14:paraId="773F9D9D" w14:textId="77777777" w:rsidR="007304E2" w:rsidRDefault="007304E2">
            <w:pPr>
              <w:rPr>
                <w:b/>
              </w:rPr>
            </w:pPr>
          </w:p>
          <w:p w14:paraId="5E8E7DBB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grilled cheese,</w:t>
            </w:r>
          </w:p>
          <w:p w14:paraId="1B7A45C7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string beans,</w:t>
            </w:r>
          </w:p>
          <w:p w14:paraId="3CD3AAC6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mixed fruit</w:t>
            </w:r>
          </w:p>
          <w:p w14:paraId="1F4B52B6" w14:textId="77777777" w:rsidR="007304E2" w:rsidRDefault="007304E2">
            <w:pPr>
              <w:rPr>
                <w:b/>
              </w:rPr>
            </w:pPr>
          </w:p>
          <w:p w14:paraId="27B0CF5C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nimal crackers</w:t>
            </w:r>
          </w:p>
          <w:p w14:paraId="450FBB96" w14:textId="77777777" w:rsidR="007304E2" w:rsidRDefault="007304E2">
            <w:pPr>
              <w:rPr>
                <w:b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</w:tcBorders>
          </w:tcPr>
          <w:p w14:paraId="079C480E" w14:textId="5A2B36BF" w:rsidR="004B3E90" w:rsidRDefault="00CD4C90" w:rsidP="004B3E9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9036E2">
              <w:rPr>
                <w:b/>
                <w:sz w:val="28"/>
              </w:rPr>
              <w:t>6</w:t>
            </w:r>
          </w:p>
          <w:p w14:paraId="1184FD68" w14:textId="77777777" w:rsidR="0063609D" w:rsidRDefault="007304E2" w:rsidP="0063609D">
            <w:pPr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609D">
              <w:rPr>
                <w:b/>
                <w:bCs/>
              </w:rPr>
              <w:t>English muffins</w:t>
            </w:r>
          </w:p>
          <w:p w14:paraId="35FA3ABA" w14:textId="77777777" w:rsidR="0063609D" w:rsidRDefault="0063609D" w:rsidP="0063609D">
            <w:pPr>
              <w:rPr>
                <w:b/>
              </w:rPr>
            </w:pPr>
          </w:p>
          <w:p w14:paraId="5BABB109" w14:textId="77777777" w:rsidR="0063609D" w:rsidRDefault="0063609D" w:rsidP="0063609D">
            <w:pPr>
              <w:rPr>
                <w:b/>
              </w:rPr>
            </w:pPr>
            <w:r>
              <w:rPr>
                <w:b/>
              </w:rPr>
              <w:t>beef dogs,</w:t>
            </w:r>
          </w:p>
          <w:p w14:paraId="64B37A56" w14:textId="77777777" w:rsidR="0063609D" w:rsidRDefault="0063609D" w:rsidP="0063609D">
            <w:pPr>
              <w:rPr>
                <w:b/>
              </w:rPr>
            </w:pPr>
            <w:r>
              <w:rPr>
                <w:b/>
              </w:rPr>
              <w:t>corn,</w:t>
            </w:r>
          </w:p>
          <w:p w14:paraId="54692DCD" w14:textId="77777777" w:rsidR="0063609D" w:rsidRDefault="0063609D" w:rsidP="0063609D">
            <w:pPr>
              <w:rPr>
                <w:b/>
              </w:rPr>
            </w:pPr>
            <w:r>
              <w:rPr>
                <w:b/>
              </w:rPr>
              <w:t>pineapple</w:t>
            </w:r>
          </w:p>
          <w:p w14:paraId="620EF546" w14:textId="77777777" w:rsidR="0063609D" w:rsidRDefault="0063609D" w:rsidP="0063609D">
            <w:pPr>
              <w:rPr>
                <w:b/>
              </w:rPr>
            </w:pPr>
          </w:p>
          <w:p w14:paraId="72E47C88" w14:textId="77777777" w:rsidR="007304E2" w:rsidRDefault="0063609D" w:rsidP="0063609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goldfish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A6225" w14:textId="1DD0DEC7" w:rsidR="007304E2" w:rsidRDefault="00CD4C9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9036E2">
              <w:rPr>
                <w:b/>
                <w:sz w:val="28"/>
              </w:rPr>
              <w:t>7</w:t>
            </w:r>
          </w:p>
          <w:p w14:paraId="51E3FF48" w14:textId="06108CE2" w:rsidR="007304E2" w:rsidRDefault="007826D9" w:rsidP="00BF7B41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32C53ED4" w14:textId="77777777" w:rsidR="0063609D" w:rsidRDefault="0063609D" w:rsidP="00BF7B41">
            <w:pPr>
              <w:rPr>
                <w:b/>
              </w:rPr>
            </w:pPr>
          </w:p>
          <w:p w14:paraId="54082467" w14:textId="77777777" w:rsidR="0063609D" w:rsidRDefault="0063609D" w:rsidP="00BF7B41">
            <w:pPr>
              <w:rPr>
                <w:b/>
              </w:rPr>
            </w:pPr>
            <w:proofErr w:type="spellStart"/>
            <w:r>
              <w:rPr>
                <w:b/>
              </w:rPr>
              <w:t>mac</w:t>
            </w:r>
            <w:proofErr w:type="spellEnd"/>
            <w:r>
              <w:rPr>
                <w:b/>
              </w:rPr>
              <w:t xml:space="preserve"> &amp; cheese,</w:t>
            </w:r>
          </w:p>
          <w:p w14:paraId="57697801" w14:textId="728FB99E" w:rsidR="0063609D" w:rsidRDefault="0063609D" w:rsidP="00BF7B41">
            <w:pPr>
              <w:rPr>
                <w:b/>
              </w:rPr>
            </w:pPr>
            <w:r>
              <w:rPr>
                <w:b/>
              </w:rPr>
              <w:t>peas</w:t>
            </w:r>
            <w:r w:rsidR="007826D9">
              <w:rPr>
                <w:b/>
              </w:rPr>
              <w:t xml:space="preserve"> &amp; carrots</w:t>
            </w:r>
          </w:p>
          <w:p w14:paraId="042DB07C" w14:textId="77777777" w:rsidR="0063609D" w:rsidRDefault="0063609D" w:rsidP="00BF7B41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67D82AA9" w14:textId="77777777" w:rsidR="0063609D" w:rsidRDefault="0063609D" w:rsidP="00BF7B41">
            <w:pPr>
              <w:rPr>
                <w:b/>
              </w:rPr>
            </w:pPr>
          </w:p>
          <w:p w14:paraId="6AE97646" w14:textId="77777777" w:rsidR="0063609D" w:rsidRDefault="0063609D" w:rsidP="00BF7B41">
            <w:pPr>
              <w:rPr>
                <w:b/>
              </w:rPr>
            </w:pPr>
            <w:r>
              <w:rPr>
                <w:b/>
              </w:rPr>
              <w:t>choc chip cookies</w:t>
            </w:r>
          </w:p>
        </w:tc>
      </w:tr>
      <w:tr w:rsidR="007304E2" w14:paraId="32F59AF0" w14:textId="77777777" w:rsidTr="004B3E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8"/>
        </w:trPr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DB10B5" w14:textId="281D3355" w:rsidR="00817661" w:rsidRDefault="00A97DF4" w:rsidP="00817661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  <w:p w14:paraId="46B96BB7" w14:textId="77777777" w:rsidR="00A27BB4" w:rsidRDefault="00A27BB4" w:rsidP="00A27BB4">
            <w:pPr>
              <w:rPr>
                <w:b/>
              </w:rPr>
            </w:pPr>
            <w:r>
              <w:rPr>
                <w:b/>
              </w:rPr>
              <w:t>French toast sticks</w:t>
            </w:r>
          </w:p>
          <w:p w14:paraId="6938575E" w14:textId="77777777" w:rsidR="00817661" w:rsidRDefault="00817661" w:rsidP="00817661">
            <w:pPr>
              <w:rPr>
                <w:b/>
              </w:rPr>
            </w:pPr>
          </w:p>
          <w:p w14:paraId="317C90C2" w14:textId="07C65E57" w:rsidR="006F0EDA" w:rsidRDefault="00DD42C0" w:rsidP="006F0EDA">
            <w:pPr>
              <w:rPr>
                <w:b/>
              </w:rPr>
            </w:pPr>
            <w:r>
              <w:rPr>
                <w:b/>
              </w:rPr>
              <w:t>chicken</w:t>
            </w:r>
            <w:r w:rsidR="006F0EDA">
              <w:rPr>
                <w:b/>
              </w:rPr>
              <w:t xml:space="preserve"> </w:t>
            </w:r>
            <w:r w:rsidR="00967BDF">
              <w:rPr>
                <w:b/>
              </w:rPr>
              <w:t>nuggets</w:t>
            </w:r>
            <w:r w:rsidR="006F0EDA">
              <w:rPr>
                <w:b/>
              </w:rPr>
              <w:t>,</w:t>
            </w:r>
          </w:p>
          <w:p w14:paraId="12CA4203" w14:textId="3E224A4C" w:rsidR="006F0EDA" w:rsidRDefault="00967BDF" w:rsidP="006F0EDA">
            <w:pPr>
              <w:rPr>
                <w:b/>
              </w:rPr>
            </w:pPr>
            <w:r>
              <w:rPr>
                <w:b/>
              </w:rPr>
              <w:t>rice</w:t>
            </w:r>
            <w:r w:rsidR="006F0EDA">
              <w:rPr>
                <w:b/>
              </w:rPr>
              <w:t>,</w:t>
            </w:r>
          </w:p>
          <w:p w14:paraId="74533744" w14:textId="77777777" w:rsidR="00817661" w:rsidRDefault="006F0EDA" w:rsidP="006F0EDA">
            <w:pPr>
              <w:rPr>
                <w:b/>
              </w:rPr>
            </w:pPr>
            <w:r>
              <w:rPr>
                <w:b/>
              </w:rPr>
              <w:t xml:space="preserve">peaches </w:t>
            </w:r>
          </w:p>
          <w:p w14:paraId="377C252A" w14:textId="77777777" w:rsidR="006F0EDA" w:rsidRDefault="006F0EDA" w:rsidP="006F0EDA">
            <w:pPr>
              <w:rPr>
                <w:b/>
              </w:rPr>
            </w:pPr>
          </w:p>
          <w:p w14:paraId="1816F3BE" w14:textId="7109FDBD" w:rsidR="007304E2" w:rsidRPr="00034C49" w:rsidRDefault="00817661" w:rsidP="00034C49">
            <w:pPr>
              <w:pStyle w:val="TableContents"/>
              <w:snapToGrid w:val="0"/>
            </w:pPr>
            <w:r>
              <w:t>animal crackers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918EC6" w14:textId="4C19F673" w:rsidR="007304E2" w:rsidRDefault="009036E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  <w:p w14:paraId="421F1819" w14:textId="77777777" w:rsidR="007304E2" w:rsidRDefault="00817661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3DEC4C93" w14:textId="77777777" w:rsidR="007304E2" w:rsidRDefault="007304E2">
            <w:pPr>
              <w:rPr>
                <w:b/>
              </w:rPr>
            </w:pPr>
          </w:p>
          <w:p w14:paraId="2D4286E9" w14:textId="77777777" w:rsidR="007304E2" w:rsidRDefault="00B64840">
            <w:pPr>
              <w:rPr>
                <w:b/>
              </w:rPr>
            </w:pPr>
            <w:r>
              <w:rPr>
                <w:b/>
              </w:rPr>
              <w:t>pizza,</w:t>
            </w:r>
          </w:p>
          <w:p w14:paraId="6C3E5483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corn,</w:t>
            </w:r>
          </w:p>
          <w:p w14:paraId="2E3D0473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75E0881D" w14:textId="77777777" w:rsidR="007304E2" w:rsidRDefault="007304E2">
            <w:pPr>
              <w:rPr>
                <w:b/>
              </w:rPr>
            </w:pPr>
          </w:p>
          <w:p w14:paraId="725777F5" w14:textId="20A1E1A6" w:rsidR="007304E2" w:rsidRPr="00034C49" w:rsidRDefault="00734285" w:rsidP="00034C49">
            <w:pPr>
              <w:rPr>
                <w:b/>
              </w:rPr>
            </w:pPr>
            <w:r>
              <w:rPr>
                <w:b/>
              </w:rPr>
              <w:t>wafers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1BFA44" w14:textId="7A6435BA" w:rsidR="007304E2" w:rsidRDefault="007304E2" w:rsidP="006D48AF">
            <w:pPr>
              <w:pStyle w:val="TableContents"/>
              <w:snapToGrid w:val="0"/>
              <w:rPr>
                <w:bCs/>
                <w:sz w:val="28"/>
                <w:szCs w:val="28"/>
              </w:rPr>
            </w:pPr>
          </w:p>
          <w:p w14:paraId="10942F65" w14:textId="2A736143" w:rsidR="00192E9B" w:rsidRPr="00034C49" w:rsidRDefault="00192E9B" w:rsidP="00034C49">
            <w:pPr>
              <w:pStyle w:val="TableContents"/>
              <w:snapToGrid w:val="0"/>
              <w:rPr>
                <w:bCs/>
              </w:rPr>
            </w:pPr>
            <w:r w:rsidRPr="00192E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7061E4" w14:textId="25DB610F" w:rsidR="00817661" w:rsidRDefault="00817661" w:rsidP="00817661">
            <w:pPr>
              <w:snapToGrid w:val="0"/>
              <w:rPr>
                <w:b/>
                <w:sz w:val="28"/>
              </w:rPr>
            </w:pPr>
          </w:p>
          <w:p w14:paraId="5347CEAE" w14:textId="75AD1F14" w:rsidR="007304E2" w:rsidRPr="00034C49" w:rsidRDefault="00192E9B" w:rsidP="00034C4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8FC47" w14:textId="3A4EBBC4" w:rsidR="008F722B" w:rsidRDefault="008F722B" w:rsidP="008F722B">
            <w:pPr>
              <w:rPr>
                <w:b/>
                <w:sz w:val="28"/>
                <w:szCs w:val="28"/>
              </w:rPr>
            </w:pPr>
          </w:p>
          <w:p w14:paraId="525571A5" w14:textId="71AA5DAD" w:rsidR="001C3921" w:rsidRPr="00E620FC" w:rsidRDefault="001C3921" w:rsidP="001C3921">
            <w:pPr>
              <w:rPr>
                <w:b/>
                <w:sz w:val="28"/>
                <w:szCs w:val="28"/>
              </w:rPr>
            </w:pPr>
          </w:p>
        </w:tc>
      </w:tr>
    </w:tbl>
    <w:p w14:paraId="1345B46B" w14:textId="77777777" w:rsidR="006D48AF" w:rsidRDefault="006D48AF" w:rsidP="006D48AF">
      <w:pPr>
        <w:pStyle w:val="Heading2"/>
      </w:pPr>
      <w:r>
        <w:t xml:space="preserve">Snack is served with choice of water or apple juice.   </w:t>
      </w:r>
    </w:p>
    <w:p w14:paraId="74272E6E" w14:textId="77777777" w:rsidR="006D48AF" w:rsidRDefault="006D48AF" w:rsidP="006D48AF">
      <w:pPr>
        <w:rPr>
          <w:b/>
          <w:sz w:val="28"/>
        </w:rPr>
      </w:pPr>
      <w:r>
        <w:rPr>
          <w:b/>
          <w:sz w:val="28"/>
        </w:rPr>
        <w:t xml:space="preserve">Lunch is served with choice of water or milk. </w:t>
      </w:r>
    </w:p>
    <w:p w14:paraId="1E2D2FB1" w14:textId="77777777" w:rsidR="00506B4A" w:rsidRDefault="006D48AF">
      <w:pPr>
        <w:rPr>
          <w:b/>
          <w:sz w:val="28"/>
        </w:rPr>
      </w:pPr>
      <w:r>
        <w:rPr>
          <w:b/>
          <w:sz w:val="28"/>
        </w:rPr>
        <w:t xml:space="preserve">Substitute lunch: Cheese or Jelly Sandwich.   </w:t>
      </w:r>
    </w:p>
    <w:p w14:paraId="468B6B59" w14:textId="77777777" w:rsidR="007304E2" w:rsidRPr="00354436" w:rsidRDefault="006D48AF">
      <w:pPr>
        <w:rPr>
          <w:b/>
          <w:sz w:val="28"/>
        </w:rPr>
      </w:pPr>
      <w:r w:rsidRPr="001F6A6B">
        <w:rPr>
          <w:b/>
          <w:sz w:val="28"/>
          <w:szCs w:val="28"/>
        </w:rPr>
        <w:t>Menu is subject to change</w:t>
      </w:r>
      <w:r>
        <w:rPr>
          <w:b/>
          <w:sz w:val="28"/>
          <w:szCs w:val="28"/>
        </w:rPr>
        <w:t>.</w:t>
      </w:r>
      <w:r w:rsidRPr="001F6A6B">
        <w:rPr>
          <w:b/>
          <w:sz w:val="28"/>
          <w:szCs w:val="28"/>
        </w:rPr>
        <w:t xml:space="preserve">                 </w:t>
      </w:r>
    </w:p>
    <w:sectPr w:rsidR="007304E2" w:rsidRPr="00354436" w:rsidSect="00506B4A">
      <w:headerReference w:type="default" r:id="rId8"/>
      <w:footnotePr>
        <w:pos w:val="beneathText"/>
      </w:footnotePr>
      <w:pgSz w:w="12240" w:h="15840"/>
      <w:pgMar w:top="1440" w:right="1800" w:bottom="1440" w:left="180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07081" w14:textId="77777777" w:rsidR="00B71286" w:rsidRDefault="00B71286" w:rsidP="000B5A45">
      <w:r>
        <w:separator/>
      </w:r>
    </w:p>
  </w:endnote>
  <w:endnote w:type="continuationSeparator" w:id="0">
    <w:p w14:paraId="2068C612" w14:textId="77777777" w:rsidR="00B71286" w:rsidRDefault="00B71286" w:rsidP="000B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663E" w14:textId="77777777" w:rsidR="00B71286" w:rsidRDefault="00B71286" w:rsidP="000B5A45">
      <w:r>
        <w:separator/>
      </w:r>
    </w:p>
  </w:footnote>
  <w:footnote w:type="continuationSeparator" w:id="0">
    <w:p w14:paraId="3B05A1F2" w14:textId="77777777" w:rsidR="00B71286" w:rsidRDefault="00B71286" w:rsidP="000B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C60A" w14:textId="7C00B1A5" w:rsidR="000B5A45" w:rsidRDefault="00034C49" w:rsidP="00506B4A">
    <w:pPr>
      <w:pStyle w:val="Header"/>
      <w:tabs>
        <w:tab w:val="clear" w:pos="4680"/>
        <w:tab w:val="clear" w:pos="9360"/>
        <w:tab w:val="left" w:pos="2415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AA8BE3" wp14:editId="56970DFE">
          <wp:simplePos x="0" y="0"/>
          <wp:positionH relativeFrom="column">
            <wp:posOffset>876300</wp:posOffset>
          </wp:positionH>
          <wp:positionV relativeFrom="paragraph">
            <wp:posOffset>-56515</wp:posOffset>
          </wp:positionV>
          <wp:extent cx="3695700" cy="743585"/>
          <wp:effectExtent l="0" t="0" r="0" b="0"/>
          <wp:wrapNone/>
          <wp:docPr id="2" name="Picture 2" descr="Future-Generation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e-Generation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AF"/>
    <w:rsid w:val="00010878"/>
    <w:rsid w:val="0002688D"/>
    <w:rsid w:val="00032CDA"/>
    <w:rsid w:val="00034C49"/>
    <w:rsid w:val="000B5A45"/>
    <w:rsid w:val="000E3669"/>
    <w:rsid w:val="000E63AE"/>
    <w:rsid w:val="000F049E"/>
    <w:rsid w:val="000F5A4F"/>
    <w:rsid w:val="00122184"/>
    <w:rsid w:val="00192E9B"/>
    <w:rsid w:val="001C3921"/>
    <w:rsid w:val="001D026A"/>
    <w:rsid w:val="001D04AC"/>
    <w:rsid w:val="00200D31"/>
    <w:rsid w:val="00232600"/>
    <w:rsid w:val="002347BC"/>
    <w:rsid w:val="002837B9"/>
    <w:rsid w:val="002B1038"/>
    <w:rsid w:val="002B6C92"/>
    <w:rsid w:val="002F2D5B"/>
    <w:rsid w:val="00300193"/>
    <w:rsid w:val="00323591"/>
    <w:rsid w:val="00351D50"/>
    <w:rsid w:val="00353847"/>
    <w:rsid w:val="00354436"/>
    <w:rsid w:val="00363A8D"/>
    <w:rsid w:val="00370B03"/>
    <w:rsid w:val="003934A2"/>
    <w:rsid w:val="003A57D5"/>
    <w:rsid w:val="003D5560"/>
    <w:rsid w:val="003D58F8"/>
    <w:rsid w:val="0041337E"/>
    <w:rsid w:val="004A52ED"/>
    <w:rsid w:val="004B3E90"/>
    <w:rsid w:val="004C4324"/>
    <w:rsid w:val="004E0B1E"/>
    <w:rsid w:val="005010E9"/>
    <w:rsid w:val="00504A5B"/>
    <w:rsid w:val="00506B4A"/>
    <w:rsid w:val="00573CF9"/>
    <w:rsid w:val="0059353B"/>
    <w:rsid w:val="0063609D"/>
    <w:rsid w:val="0064316B"/>
    <w:rsid w:val="006D2C1E"/>
    <w:rsid w:val="006D48AF"/>
    <w:rsid w:val="006F0EDA"/>
    <w:rsid w:val="006F2C36"/>
    <w:rsid w:val="007304E2"/>
    <w:rsid w:val="007336A3"/>
    <w:rsid w:val="00734285"/>
    <w:rsid w:val="007826D9"/>
    <w:rsid w:val="007B6026"/>
    <w:rsid w:val="007C256D"/>
    <w:rsid w:val="007D6CCF"/>
    <w:rsid w:val="0080425D"/>
    <w:rsid w:val="00812187"/>
    <w:rsid w:val="00813398"/>
    <w:rsid w:val="00817661"/>
    <w:rsid w:val="008178DE"/>
    <w:rsid w:val="00824941"/>
    <w:rsid w:val="00824A83"/>
    <w:rsid w:val="008352D2"/>
    <w:rsid w:val="008624EA"/>
    <w:rsid w:val="00884521"/>
    <w:rsid w:val="008A0E2A"/>
    <w:rsid w:val="008C19F8"/>
    <w:rsid w:val="008F5B73"/>
    <w:rsid w:val="008F722B"/>
    <w:rsid w:val="009036E2"/>
    <w:rsid w:val="00904645"/>
    <w:rsid w:val="0091093F"/>
    <w:rsid w:val="009135BD"/>
    <w:rsid w:val="00964AFA"/>
    <w:rsid w:val="00967BDF"/>
    <w:rsid w:val="009A12A4"/>
    <w:rsid w:val="009F4C7E"/>
    <w:rsid w:val="00A27BB4"/>
    <w:rsid w:val="00A40258"/>
    <w:rsid w:val="00A46F6C"/>
    <w:rsid w:val="00A46FE3"/>
    <w:rsid w:val="00A51E0B"/>
    <w:rsid w:val="00A57C83"/>
    <w:rsid w:val="00A76C17"/>
    <w:rsid w:val="00A91ECC"/>
    <w:rsid w:val="00A97DF4"/>
    <w:rsid w:val="00AC2FCD"/>
    <w:rsid w:val="00AE5F32"/>
    <w:rsid w:val="00AF2F13"/>
    <w:rsid w:val="00B10B71"/>
    <w:rsid w:val="00B21943"/>
    <w:rsid w:val="00B51A16"/>
    <w:rsid w:val="00B64840"/>
    <w:rsid w:val="00B71286"/>
    <w:rsid w:val="00BA7D0F"/>
    <w:rsid w:val="00BF7B41"/>
    <w:rsid w:val="00C11836"/>
    <w:rsid w:val="00C15C2B"/>
    <w:rsid w:val="00C32DB3"/>
    <w:rsid w:val="00C5670C"/>
    <w:rsid w:val="00CA6B8D"/>
    <w:rsid w:val="00CC13F9"/>
    <w:rsid w:val="00CD4C90"/>
    <w:rsid w:val="00D756DE"/>
    <w:rsid w:val="00D81588"/>
    <w:rsid w:val="00D96846"/>
    <w:rsid w:val="00DA0752"/>
    <w:rsid w:val="00DC00F0"/>
    <w:rsid w:val="00DC7B58"/>
    <w:rsid w:val="00DD42C0"/>
    <w:rsid w:val="00DF1A46"/>
    <w:rsid w:val="00E049D2"/>
    <w:rsid w:val="00E11185"/>
    <w:rsid w:val="00E22739"/>
    <w:rsid w:val="00E620FC"/>
    <w:rsid w:val="00E72572"/>
    <w:rsid w:val="00EE3F19"/>
    <w:rsid w:val="00F018AD"/>
    <w:rsid w:val="00F52957"/>
    <w:rsid w:val="00F66745"/>
    <w:rsid w:val="00F95AE4"/>
    <w:rsid w:val="00FC32F7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98B8"/>
  <w15:chartTrackingRefBased/>
  <w15:docId w15:val="{3E607832-0271-4DF9-A631-12CF7C3B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b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A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A45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5A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A4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8B01-DDBF-468E-ADF9-5924F06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U N E     M E N U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U N E     M E N U</dc:title>
  <dc:subject/>
  <dc:creator>admin</dc:creator>
  <cp:keywords/>
  <cp:lastModifiedBy>Natalie Kozh</cp:lastModifiedBy>
  <cp:revision>72</cp:revision>
  <cp:lastPrinted>2018-03-01T13:48:00Z</cp:lastPrinted>
  <dcterms:created xsi:type="dcterms:W3CDTF">2018-02-21T22:58:00Z</dcterms:created>
  <dcterms:modified xsi:type="dcterms:W3CDTF">2020-02-20T21:59:00Z</dcterms:modified>
</cp:coreProperties>
</file>